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08" w:rsidRDefault="009D1908" w:rsidP="00182B4D">
      <w:pPr>
        <w:pStyle w:val="NormalnyWeb"/>
        <w:jc w:val="center"/>
        <w:rPr>
          <w:rFonts w:ascii="Courier New" w:hAnsi="Courier New" w:cs="Courier New"/>
          <w:noProof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</w:rPr>
        <w:t>KANGURKI, MISIE</w:t>
      </w:r>
    </w:p>
    <w:p w:rsidR="00F52A5E" w:rsidRDefault="009E374F" w:rsidP="007F19D1">
      <w:pPr>
        <w:pStyle w:val="NormalnyWeb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Środa </w:t>
      </w:r>
      <w:r w:rsidR="00182B4D"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sz w:val="20"/>
          <w:szCs w:val="20"/>
        </w:rPr>
        <w:t>3.06.2020 r</w:t>
      </w:r>
    </w:p>
    <w:p w:rsidR="002518F9" w:rsidRPr="004F2C2B" w:rsidRDefault="009E37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mat: </w:t>
      </w:r>
      <w:r w:rsidRPr="009E374F">
        <w:rPr>
          <w:rFonts w:ascii="Courier New" w:hAnsi="Courier New" w:cs="Courier New"/>
          <w:sz w:val="24"/>
          <w:szCs w:val="24"/>
          <w:u w:val="single"/>
        </w:rPr>
        <w:t>Na plaży jest fajn</w:t>
      </w:r>
      <w:r w:rsidR="004F2C2B">
        <w:rPr>
          <w:rFonts w:ascii="Courier New" w:hAnsi="Courier New" w:cs="Courier New"/>
          <w:sz w:val="24"/>
          <w:szCs w:val="24"/>
          <w:u w:val="single"/>
        </w:rPr>
        <w:t>ie</w:t>
      </w:r>
    </w:p>
    <w:p w:rsidR="002518F9" w:rsidRDefault="002518F9">
      <w:pPr>
        <w:rPr>
          <w:noProof/>
          <w:lang w:eastAsia="pl-PL"/>
        </w:rPr>
      </w:pPr>
    </w:p>
    <w:p w:rsidR="004F2C2B" w:rsidRDefault="004F2C2B">
      <w:pPr>
        <w:rPr>
          <w:noProof/>
          <w:lang w:eastAsia="pl-PL"/>
        </w:rPr>
      </w:pPr>
    </w:p>
    <w:p w:rsidR="004F2C2B" w:rsidRDefault="004F2C2B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094912"/>
            <wp:effectExtent l="19050" t="0" r="0" b="0"/>
            <wp:docPr id="2" name="Obraz 1" descr="Morskie skarby - scenariusz zajęć dla 3 i 4-l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skie skarby - scenariusz zajęć dla 3 i 4-latkó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2B" w:rsidRDefault="004F2C2B">
      <w:pPr>
        <w:rPr>
          <w:noProof/>
          <w:lang w:eastAsia="pl-PL"/>
        </w:rPr>
      </w:pPr>
    </w:p>
    <w:p w:rsidR="001E1167" w:rsidRDefault="00AE3E72">
      <w:pPr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1.</w:t>
      </w:r>
      <w:r w:rsidR="00104CEF" w:rsidRPr="00104CEF">
        <w:rPr>
          <w:rFonts w:ascii="Courier New" w:hAnsi="Courier New" w:cs="Courier New"/>
          <w:noProof/>
          <w:sz w:val="24"/>
          <w:szCs w:val="24"/>
          <w:lang w:eastAsia="pl-PL"/>
        </w:rPr>
        <w:t>Witam was kochani</w:t>
      </w:r>
      <w:r w:rsidR="00182B4D">
        <w:rPr>
          <w:rFonts w:ascii="Courier New" w:hAnsi="Courier New" w:cs="Courier New"/>
          <w:noProof/>
          <w:sz w:val="24"/>
          <w:szCs w:val="24"/>
          <w:lang w:eastAsia="pl-PL"/>
        </w:rPr>
        <w:t>.</w:t>
      </w:r>
      <w:r w:rsidR="001E1167">
        <w:rPr>
          <w:rFonts w:ascii="Courier New" w:hAnsi="Courier New" w:cs="Courier New"/>
          <w:noProof/>
          <w:sz w:val="24"/>
          <w:szCs w:val="24"/>
          <w:lang w:eastAsia="pl-PL"/>
        </w:rPr>
        <w:t xml:space="preserve"> Wstawajcie</w:t>
      </w:r>
      <w:r w:rsidR="00182B4D">
        <w:rPr>
          <w:rFonts w:ascii="Courier New" w:hAnsi="Courier New" w:cs="Courier New"/>
          <w:noProof/>
          <w:sz w:val="24"/>
          <w:szCs w:val="24"/>
          <w:lang w:eastAsia="pl-PL"/>
        </w:rPr>
        <w:t>!</w:t>
      </w:r>
      <w:r w:rsidR="001E1167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  <w:r w:rsidR="00182B4D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</w:p>
    <w:p w:rsidR="00104CEF" w:rsidRDefault="001E1167">
      <w:pPr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Ś</w:t>
      </w:r>
      <w:r w:rsidR="00104CEF" w:rsidRPr="00104CEF">
        <w:rPr>
          <w:rFonts w:ascii="Courier New" w:hAnsi="Courier New" w:cs="Courier New"/>
          <w:noProof/>
          <w:sz w:val="24"/>
          <w:szCs w:val="24"/>
          <w:lang w:eastAsia="pl-PL"/>
        </w:rPr>
        <w:t>rod</w:t>
      </w:r>
      <w:r w:rsidR="00AE3E72">
        <w:rPr>
          <w:rFonts w:ascii="Courier New" w:hAnsi="Courier New" w:cs="Courier New"/>
          <w:noProof/>
          <w:sz w:val="24"/>
          <w:szCs w:val="24"/>
          <w:lang w:eastAsia="pl-PL"/>
        </w:rPr>
        <w:t>ę zaczynamy od porannej rozgrzewki</w:t>
      </w:r>
    </w:p>
    <w:p w:rsidR="00281864" w:rsidRPr="00AE3E72" w:rsidRDefault="00AE3E72">
      <w:pPr>
        <w:rPr>
          <w:rFonts w:ascii="Courier New" w:hAnsi="Courier New" w:cs="Courier New"/>
          <w:noProof/>
          <w:color w:val="0000CC"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    </w:t>
      </w:r>
      <w:r w:rsidRPr="00AE3E72">
        <w:rPr>
          <w:rFonts w:ascii="Courier New" w:hAnsi="Courier New" w:cs="Courier New"/>
          <w:noProof/>
          <w:color w:val="0000CC"/>
          <w:sz w:val="24"/>
          <w:szCs w:val="24"/>
          <w:lang w:eastAsia="pl-PL"/>
        </w:rPr>
        <w:t>https://www.youtube.com/watch?v=oUFKW4OjhiM</w:t>
      </w:r>
    </w:p>
    <w:p w:rsidR="00BA7F54" w:rsidRDefault="00281864">
      <w:pPr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2.</w:t>
      </w:r>
      <w:r w:rsidR="00BA7F54">
        <w:rPr>
          <w:rFonts w:ascii="Courier New" w:hAnsi="Courier New" w:cs="Courier New"/>
          <w:noProof/>
          <w:sz w:val="24"/>
          <w:szCs w:val="24"/>
          <w:lang w:eastAsia="pl-PL"/>
        </w:rPr>
        <w:t>„Obe</w:t>
      </w:r>
      <w:r w:rsidR="0000717C">
        <w:rPr>
          <w:rFonts w:ascii="Courier New" w:hAnsi="Courier New" w:cs="Courier New"/>
          <w:noProof/>
          <w:sz w:val="24"/>
          <w:szCs w:val="24"/>
          <w:lang w:eastAsia="pl-PL"/>
        </w:rPr>
        <w:t>jrzycie film „Świnka Pep</w:t>
      </w:r>
      <w:r w:rsidR="00C02323">
        <w:rPr>
          <w:rFonts w:ascii="Courier New" w:hAnsi="Courier New" w:cs="Courier New"/>
          <w:noProof/>
          <w:sz w:val="24"/>
          <w:szCs w:val="24"/>
          <w:lang w:eastAsia="pl-PL"/>
        </w:rPr>
        <w:t>p</w:t>
      </w:r>
      <w:r w:rsidR="0000717C">
        <w:rPr>
          <w:rFonts w:ascii="Courier New" w:hAnsi="Courier New" w:cs="Courier New"/>
          <w:noProof/>
          <w:sz w:val="24"/>
          <w:szCs w:val="24"/>
          <w:lang w:eastAsia="pl-PL"/>
        </w:rPr>
        <w:t>a nad morzem”</w:t>
      </w:r>
    </w:p>
    <w:p w:rsidR="00362C98" w:rsidRDefault="00182B4D">
      <w:pPr>
        <w:rPr>
          <w:rFonts w:ascii="Courier New" w:hAnsi="Courier New" w:cs="Courier New"/>
          <w:noProof/>
          <w:color w:val="0000CC"/>
          <w:lang w:eastAsia="pl-PL"/>
        </w:rPr>
      </w:pPr>
      <w:hyperlink r:id="rId8" w:history="1">
        <w:r w:rsidR="00281864" w:rsidRPr="00154FAE">
          <w:rPr>
            <w:rStyle w:val="Hipercze"/>
            <w:rFonts w:ascii="Courier New" w:hAnsi="Courier New" w:cs="Courier New"/>
            <w:noProof/>
            <w:lang w:eastAsia="pl-PL"/>
          </w:rPr>
          <w:t>https://www.youtube.com/watch?v=UFyfBZ8hsqU</w:t>
        </w:r>
      </w:hyperlink>
    </w:p>
    <w:p w:rsidR="00281864" w:rsidRPr="00281864" w:rsidRDefault="00182B4D">
      <w:pPr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3.Obejrzyj </w:t>
      </w:r>
      <w:r w:rsidR="00E651A6">
        <w:rPr>
          <w:rFonts w:ascii="Courier New" w:hAnsi="Courier New" w:cs="Courier New"/>
          <w:noProof/>
          <w:sz w:val="24"/>
          <w:szCs w:val="24"/>
          <w:lang w:eastAsia="pl-PL"/>
        </w:rPr>
        <w:t xml:space="preserve">morskie ilustracje i opowiedz </w:t>
      </w:r>
      <w:r w:rsidR="00281864">
        <w:rPr>
          <w:rFonts w:ascii="Courier New" w:hAnsi="Courier New" w:cs="Courier New"/>
          <w:noProof/>
          <w:sz w:val="24"/>
          <w:szCs w:val="24"/>
          <w:lang w:eastAsia="pl-PL"/>
        </w:rPr>
        <w:t>,</w:t>
      </w:r>
      <w:r w:rsidR="00E651A6">
        <w:rPr>
          <w:rFonts w:ascii="Courier New" w:hAnsi="Courier New" w:cs="Courier New"/>
          <w:noProof/>
          <w:sz w:val="24"/>
          <w:szCs w:val="24"/>
          <w:lang w:eastAsia="pl-PL"/>
        </w:rPr>
        <w:t xml:space="preserve"> co na nich widzisz.</w:t>
      </w: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  <w:r w:rsidR="00E651A6">
        <w:rPr>
          <w:rFonts w:ascii="Courier New" w:hAnsi="Courier New" w:cs="Courier New"/>
          <w:noProof/>
          <w:sz w:val="24"/>
          <w:szCs w:val="24"/>
          <w:lang w:eastAsia="pl-PL"/>
        </w:rPr>
        <w:t xml:space="preserve">Jak ty byś chciał spędzić </w:t>
      </w:r>
      <w:r w:rsidR="00281864" w:rsidRPr="00281864">
        <w:rPr>
          <w:rFonts w:ascii="Courier New" w:hAnsi="Courier New" w:cs="Courier New"/>
          <w:noProof/>
          <w:sz w:val="24"/>
          <w:szCs w:val="24"/>
          <w:lang w:eastAsia="pl-PL"/>
        </w:rPr>
        <w:t xml:space="preserve"> czas wolny nad morzem</w:t>
      </w:r>
      <w:r w:rsidR="00281864">
        <w:rPr>
          <w:rFonts w:ascii="Courier New" w:hAnsi="Courier New" w:cs="Courier New"/>
          <w:noProof/>
          <w:sz w:val="24"/>
          <w:szCs w:val="24"/>
          <w:lang w:eastAsia="pl-PL"/>
        </w:rPr>
        <w:t>?</w:t>
      </w:r>
    </w:p>
    <w:p w:rsidR="002C401B" w:rsidRDefault="002C401B"/>
    <w:p w:rsidR="002C401B" w:rsidRPr="002C401B" w:rsidRDefault="002C401B" w:rsidP="002C401B"/>
    <w:p w:rsidR="002C401B" w:rsidRDefault="002C401B" w:rsidP="002C401B">
      <w:r>
        <w:rPr>
          <w:noProof/>
          <w:lang w:eastAsia="pl-PL"/>
        </w:rPr>
        <w:lastRenderedPageBreak/>
        <w:drawing>
          <wp:inline distT="0" distB="0" distL="0" distR="0">
            <wp:extent cx="4857750" cy="3238500"/>
            <wp:effectExtent l="19050" t="0" r="0" b="0"/>
            <wp:docPr id="14" name="Obraz 14" descr="Morze, Piasek, Wybrzeże, Pla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rze, Piasek, Wybrzeże, Plaż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01B" w:rsidRDefault="00DA3A87" w:rsidP="002C401B">
      <w:pPr>
        <w:rPr>
          <w:rStyle w:val="Hipercze"/>
        </w:rPr>
      </w:pPr>
      <w:r>
        <w:fldChar w:fldCharType="begin"/>
      </w:r>
      <w:r w:rsidR="002C401B">
        <w:instrText xml:space="preserve"> HYPERLINK "javascript:void(0);" </w:instrText>
      </w:r>
      <w:r>
        <w:fldChar w:fldCharType="separate"/>
      </w:r>
    </w:p>
    <w:p w:rsidR="002C401B" w:rsidRDefault="00DA3A87" w:rsidP="002C401B">
      <w:r>
        <w:fldChar w:fldCharType="end"/>
      </w:r>
    </w:p>
    <w:p w:rsidR="002C401B" w:rsidRDefault="00182B4D" w:rsidP="002C40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ndparents and grandsons playing together in sand on beach - Zbiór zdjęć royalty-free (Zamek z piasku - forma budowlana)" style="width:24.3pt;height:24.3pt"/>
        </w:pict>
      </w:r>
    </w:p>
    <w:p w:rsidR="002C401B" w:rsidRDefault="00A26639" w:rsidP="002C401B">
      <w:r>
        <w:rPr>
          <w:noProof/>
          <w:lang w:eastAsia="pl-PL"/>
        </w:rPr>
        <w:drawing>
          <wp:inline distT="0" distB="0" distL="0" distR="0">
            <wp:extent cx="5760720" cy="3840480"/>
            <wp:effectExtent l="19050" t="0" r="0" b="0"/>
            <wp:docPr id="8" name="Obraz 8" descr="Fala, Morze, Plaża, Piasek, Niebieski, Carbon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la, Morze, Plaża, Piasek, Niebieski, Carboner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57" w:rsidRPr="00A16457" w:rsidRDefault="00A16457" w:rsidP="002C401B">
      <w:pPr>
        <w:rPr>
          <w:rFonts w:ascii="Courier New" w:hAnsi="Courier New" w:cs="Courier New"/>
          <w:sz w:val="24"/>
          <w:szCs w:val="24"/>
        </w:rPr>
      </w:pPr>
      <w:r>
        <w:t xml:space="preserve">  </w:t>
      </w:r>
    </w:p>
    <w:p w:rsidR="00FE3C0D" w:rsidRDefault="00470983" w:rsidP="002C40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.</w:t>
      </w:r>
      <w:r w:rsidR="00A16457" w:rsidRPr="00A16457">
        <w:rPr>
          <w:rFonts w:ascii="Courier New" w:hAnsi="Courier New" w:cs="Courier New"/>
          <w:sz w:val="24"/>
          <w:szCs w:val="24"/>
        </w:rPr>
        <w:t>Zamknij oczy i posłuchaj odgłosów szumu morza</w:t>
      </w:r>
      <w:r>
        <w:rPr>
          <w:rFonts w:ascii="Courier New" w:hAnsi="Courier New" w:cs="Courier New"/>
          <w:sz w:val="24"/>
          <w:szCs w:val="24"/>
        </w:rPr>
        <w:t>.</w:t>
      </w:r>
    </w:p>
    <w:p w:rsidR="00A16457" w:rsidRDefault="00A16457" w:rsidP="002C401B">
      <w:pPr>
        <w:rPr>
          <w:rFonts w:ascii="Courier New" w:hAnsi="Courier New" w:cs="Courier New"/>
          <w:color w:val="000099"/>
          <w:sz w:val="24"/>
          <w:szCs w:val="24"/>
        </w:rPr>
      </w:pPr>
      <w:r w:rsidRPr="00A16457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676C4B" w:rsidRPr="00101A14">
          <w:rPr>
            <w:rStyle w:val="Hipercze"/>
            <w:rFonts w:ascii="Courier New" w:hAnsi="Courier New" w:cs="Courier New"/>
            <w:sz w:val="24"/>
            <w:szCs w:val="24"/>
          </w:rPr>
          <w:t>https://www.youtube.com/watch?v=nu7wYJcp1HE</w:t>
        </w:r>
      </w:hyperlink>
    </w:p>
    <w:p w:rsidR="000C3F60" w:rsidRDefault="000C3F60" w:rsidP="002C401B">
      <w:pPr>
        <w:rPr>
          <w:rFonts w:ascii="Courier New" w:hAnsi="Courier New" w:cs="Courier New"/>
          <w:color w:val="000099"/>
          <w:sz w:val="24"/>
          <w:szCs w:val="24"/>
        </w:rPr>
      </w:pPr>
    </w:p>
    <w:p w:rsidR="000C3F60" w:rsidRPr="000C3F60" w:rsidRDefault="00E651A6" w:rsidP="002C40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Karta pracy Kangurki </w:t>
      </w:r>
      <w:proofErr w:type="spellStart"/>
      <w:r w:rsidR="000C3F60" w:rsidRPr="000C3F60">
        <w:rPr>
          <w:rFonts w:ascii="Courier New" w:hAnsi="Courier New" w:cs="Courier New"/>
          <w:sz w:val="24"/>
          <w:szCs w:val="24"/>
        </w:rPr>
        <w:t>cz</w:t>
      </w:r>
      <w:proofErr w:type="spellEnd"/>
      <w:r w:rsidR="00182B4D">
        <w:rPr>
          <w:rFonts w:ascii="Courier New" w:hAnsi="Courier New" w:cs="Courier New"/>
          <w:sz w:val="24"/>
          <w:szCs w:val="24"/>
        </w:rPr>
        <w:t xml:space="preserve"> </w:t>
      </w:r>
      <w:r w:rsidR="000C3F60" w:rsidRPr="000C3F60">
        <w:rPr>
          <w:rFonts w:ascii="Courier New" w:hAnsi="Courier New" w:cs="Courier New"/>
          <w:sz w:val="24"/>
          <w:szCs w:val="24"/>
        </w:rPr>
        <w:t>2,nr 58</w:t>
      </w:r>
    </w:p>
    <w:p w:rsidR="000C3F60" w:rsidRDefault="000C3F60" w:rsidP="002C401B">
      <w:pPr>
        <w:rPr>
          <w:rFonts w:ascii="Courier New" w:hAnsi="Courier New" w:cs="Courier New"/>
          <w:color w:val="000099"/>
          <w:sz w:val="24"/>
          <w:szCs w:val="24"/>
        </w:rPr>
      </w:pPr>
      <w:r w:rsidRPr="000C3F60">
        <w:rPr>
          <w:rFonts w:ascii="Courier New" w:hAnsi="Courier New" w:cs="Courier New"/>
          <w:sz w:val="24"/>
          <w:szCs w:val="24"/>
        </w:rPr>
        <w:t>-kolorowanie figur, nazywanie kolorów,</w:t>
      </w:r>
      <w:r w:rsidR="00182B4D">
        <w:rPr>
          <w:rFonts w:ascii="Courier New" w:hAnsi="Courier New" w:cs="Courier New"/>
          <w:sz w:val="24"/>
          <w:szCs w:val="24"/>
        </w:rPr>
        <w:t xml:space="preserve"> </w:t>
      </w:r>
      <w:r w:rsidRPr="000C3F60">
        <w:rPr>
          <w:rFonts w:ascii="Courier New" w:hAnsi="Courier New" w:cs="Courier New"/>
          <w:sz w:val="24"/>
          <w:szCs w:val="24"/>
        </w:rPr>
        <w:t>liczenie</w:t>
      </w:r>
      <w:r w:rsidR="00182B4D">
        <w:rPr>
          <w:rFonts w:ascii="Courier New" w:hAnsi="Courier New" w:cs="Courier New"/>
          <w:sz w:val="24"/>
          <w:szCs w:val="24"/>
        </w:rPr>
        <w:t xml:space="preserve"> figur, liczenie obrazkó</w:t>
      </w:r>
      <w:r w:rsidRPr="000C3F60">
        <w:rPr>
          <w:rFonts w:ascii="Courier New" w:hAnsi="Courier New" w:cs="Courier New"/>
          <w:sz w:val="24"/>
          <w:szCs w:val="24"/>
        </w:rPr>
        <w:t>w, które potrzebne są  na plaży</w:t>
      </w:r>
      <w:r>
        <w:rPr>
          <w:rFonts w:ascii="Courier New" w:hAnsi="Courier New" w:cs="Courier New"/>
          <w:color w:val="000099"/>
          <w:sz w:val="24"/>
          <w:szCs w:val="24"/>
        </w:rPr>
        <w:t>.</w:t>
      </w:r>
    </w:p>
    <w:p w:rsidR="00536E41" w:rsidRPr="00453C67" w:rsidRDefault="00536E41" w:rsidP="002C401B">
      <w:pPr>
        <w:rPr>
          <w:rFonts w:ascii="Courier New" w:hAnsi="Courier New" w:cs="Courier New"/>
          <w:color w:val="000099"/>
          <w:sz w:val="24"/>
          <w:szCs w:val="24"/>
        </w:rPr>
      </w:pPr>
      <w:r w:rsidRPr="00536E41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color w:val="000099"/>
          <w:sz w:val="24"/>
          <w:szCs w:val="24"/>
        </w:rPr>
        <w:t xml:space="preserve">. </w:t>
      </w:r>
      <w:r w:rsidRPr="00536E41">
        <w:rPr>
          <w:rFonts w:ascii="Courier New" w:hAnsi="Courier New" w:cs="Courier New"/>
          <w:sz w:val="24"/>
          <w:szCs w:val="24"/>
        </w:rPr>
        <w:t>Zabawa z piosenką</w:t>
      </w:r>
      <w:r>
        <w:rPr>
          <w:rFonts w:ascii="Courier New" w:hAnsi="Courier New" w:cs="Courier New"/>
          <w:sz w:val="24"/>
          <w:szCs w:val="24"/>
        </w:rPr>
        <w:t>-</w:t>
      </w:r>
      <w:r w:rsidR="00453C67">
        <w:rPr>
          <w:rFonts w:ascii="Courier New" w:hAnsi="Courier New" w:cs="Courier New"/>
          <w:sz w:val="24"/>
          <w:szCs w:val="24"/>
        </w:rPr>
        <w:t xml:space="preserve">„Lato” </w:t>
      </w:r>
      <w:hyperlink r:id="rId12" w:history="1">
        <w:r w:rsidR="00182B4D" w:rsidRPr="00C309F4">
          <w:rPr>
            <w:rStyle w:val="Hipercze"/>
            <w:rFonts w:ascii="Courier New" w:hAnsi="Courier New" w:cs="Courier New"/>
            <w:sz w:val="24"/>
            <w:szCs w:val="24"/>
          </w:rPr>
          <w:t>https://www.youtube.com/watch?v=JY2LxTIkWyQ</w:t>
        </w:r>
      </w:hyperlink>
    </w:p>
    <w:p w:rsidR="000C3F60" w:rsidRPr="00453C67" w:rsidRDefault="000C3F60" w:rsidP="002C401B">
      <w:pPr>
        <w:rPr>
          <w:rFonts w:ascii="Courier New" w:hAnsi="Courier New" w:cs="Courier New"/>
          <w:color w:val="000099"/>
          <w:sz w:val="24"/>
          <w:szCs w:val="24"/>
        </w:rPr>
      </w:pPr>
    </w:p>
    <w:p w:rsidR="000C3F60" w:rsidRDefault="00453C67" w:rsidP="002C401B">
      <w:pPr>
        <w:rPr>
          <w:rFonts w:ascii="Courier New" w:hAnsi="Courier New" w:cs="Courier New"/>
          <w:color w:val="000099"/>
          <w:sz w:val="24"/>
          <w:szCs w:val="24"/>
        </w:rPr>
      </w:pPr>
      <w:r>
        <w:rPr>
          <w:rFonts w:ascii="Courier New" w:hAnsi="Courier New" w:cs="Courier New"/>
          <w:color w:val="000099"/>
          <w:sz w:val="24"/>
          <w:szCs w:val="24"/>
        </w:rPr>
        <w:t xml:space="preserve">  </w:t>
      </w:r>
      <w:r w:rsidR="00182B4D">
        <w:rPr>
          <w:rFonts w:ascii="Courier New" w:hAnsi="Courier New" w:cs="Courier New"/>
          <w:color w:val="000099"/>
          <w:sz w:val="24"/>
          <w:szCs w:val="24"/>
        </w:rPr>
        <w:t>NARYSUJ PO ŚLADZIE,</w:t>
      </w:r>
      <w:r w:rsidR="000C3F60">
        <w:rPr>
          <w:rFonts w:ascii="Courier New" w:hAnsi="Courier New" w:cs="Courier New"/>
          <w:color w:val="000099"/>
          <w:sz w:val="24"/>
          <w:szCs w:val="24"/>
        </w:rPr>
        <w:t xml:space="preserve"> POKOLORUJ RYBĘ</w:t>
      </w:r>
      <w:r w:rsidR="003B16C9">
        <w:rPr>
          <w:rFonts w:ascii="Courier New" w:hAnsi="Courier New" w:cs="Courier New"/>
          <w:color w:val="000099"/>
          <w:sz w:val="24"/>
          <w:szCs w:val="24"/>
        </w:rPr>
        <w:t xml:space="preserve"> i MUSZELKI</w:t>
      </w:r>
      <w:r w:rsidR="000C3F60">
        <w:rPr>
          <w:rFonts w:ascii="Courier New" w:hAnsi="Courier New" w:cs="Courier New"/>
          <w:color w:val="000099"/>
          <w:sz w:val="24"/>
          <w:szCs w:val="24"/>
        </w:rPr>
        <w:t xml:space="preserve"> </w:t>
      </w:r>
      <w:r w:rsidR="00676C4B" w:rsidRPr="00676C4B"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drawing>
          <wp:inline distT="0" distB="0" distL="0" distR="0">
            <wp:extent cx="5760720" cy="3595902"/>
            <wp:effectExtent l="1905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C4B" w:rsidRPr="000C3F60" w:rsidRDefault="000C3F60" w:rsidP="000C3F60">
      <w:pPr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04676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03" w:rsidRDefault="00182B4D">
      <w:pPr>
        <w:rPr>
          <w:color w:val="0000FF"/>
        </w:rPr>
      </w:pPr>
      <w:r>
        <w:rPr>
          <w:color w:val="0000FF"/>
        </w:rPr>
        <w:pict>
          <v:shape id="_x0000_i1026" type="#_x0000_t75" alt="Pomysły na zabawy plażowe" style="width:24.3pt;height:24.3pt"/>
        </w:pict>
      </w:r>
      <w:r w:rsidR="00AC3267">
        <w:rPr>
          <w:noProof/>
          <w:lang w:eastAsia="pl-PL"/>
        </w:rPr>
        <w:drawing>
          <wp:inline distT="0" distB="0" distL="0" distR="0">
            <wp:extent cx="5760720" cy="3854380"/>
            <wp:effectExtent l="19050" t="0" r="0" b="0"/>
            <wp:docPr id="6" name="Obraz 3" descr="muszelki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zelki karty prac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04" w:rsidRDefault="00D3163E">
      <w:pPr>
        <w:rPr>
          <w:rFonts w:ascii="Courier New" w:hAnsi="Courier New" w:cs="Courier New"/>
          <w:noProof/>
          <w:color w:val="0000FF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19725" cy="7048500"/>
            <wp:effectExtent l="19050" t="0" r="9525" b="0"/>
            <wp:docPr id="4" name="Obraz 3" descr="Muszelki muszle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zelki muszle malowan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75" w:rsidRDefault="00F33D75">
      <w:pPr>
        <w:rPr>
          <w:rFonts w:ascii="Courier New" w:hAnsi="Courier New" w:cs="Courier New"/>
          <w:noProof/>
          <w:color w:val="0000FF"/>
          <w:lang w:eastAsia="pl-PL"/>
        </w:rPr>
      </w:pPr>
      <w:r>
        <w:rPr>
          <w:rFonts w:ascii="Courier New" w:hAnsi="Courier New" w:cs="Courier New"/>
          <w:noProof/>
          <w:color w:val="0000FF"/>
          <w:lang w:eastAsia="pl-PL"/>
        </w:rPr>
        <w:t xml:space="preserve">           DLA CHĘTNYCH</w:t>
      </w:r>
      <w:r w:rsidR="00182B4D">
        <w:rPr>
          <w:rFonts w:ascii="Courier New" w:hAnsi="Courier New" w:cs="Courier New"/>
          <w:noProof/>
          <w:color w:val="0000FF"/>
          <w:lang w:eastAsia="pl-PL"/>
        </w:rPr>
        <w:t>:</w:t>
      </w:r>
      <w:r>
        <w:rPr>
          <w:rFonts w:ascii="Courier New" w:hAnsi="Courier New" w:cs="Courier New"/>
          <w:noProof/>
          <w:color w:val="0000FF"/>
          <w:lang w:eastAsia="pl-PL"/>
        </w:rPr>
        <w:t xml:space="preserve"> POMALUJ FARBĄ ILUSTRACJĘ </w:t>
      </w:r>
    </w:p>
    <w:p w:rsidR="00AB3A03" w:rsidRDefault="007A4504">
      <w:pPr>
        <w:rPr>
          <w:rFonts w:ascii="Courier New" w:hAnsi="Courier New" w:cs="Courier New"/>
          <w:noProof/>
          <w:color w:val="0000FF"/>
          <w:lang w:eastAsia="pl-PL"/>
        </w:rPr>
      </w:pPr>
      <w:r w:rsidRPr="007A4504">
        <w:rPr>
          <w:rFonts w:ascii="Courier New" w:hAnsi="Courier New" w:cs="Courier New"/>
          <w:noProof/>
          <w:color w:val="0000FF"/>
          <w:lang w:eastAsia="pl-PL"/>
        </w:rPr>
        <w:lastRenderedPageBreak/>
        <w:drawing>
          <wp:inline distT="0" distB="0" distL="0" distR="0">
            <wp:extent cx="4572000" cy="4429125"/>
            <wp:effectExtent l="19050" t="0" r="0" b="0"/>
            <wp:docPr id="5" name="Obraz 11" descr="Ryb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ba Kolorowan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03" w:rsidRDefault="00AB3A03">
      <w:pPr>
        <w:rPr>
          <w:rFonts w:ascii="Courier New" w:hAnsi="Courier New" w:cs="Courier New"/>
          <w:noProof/>
          <w:color w:val="0000FF"/>
          <w:lang w:eastAsia="pl-PL"/>
        </w:rPr>
      </w:pPr>
    </w:p>
    <w:p w:rsidR="00AB3A03" w:rsidRDefault="00AB3A03">
      <w:pPr>
        <w:rPr>
          <w:rFonts w:ascii="Courier New" w:hAnsi="Courier New" w:cs="Courier New"/>
          <w:noProof/>
          <w:color w:val="0000FF"/>
          <w:lang w:eastAsia="pl-PL"/>
        </w:rPr>
      </w:pPr>
    </w:p>
    <w:p w:rsidR="00AB3A03" w:rsidRDefault="00AB3A03">
      <w:pPr>
        <w:rPr>
          <w:rFonts w:ascii="Courier New" w:hAnsi="Courier New" w:cs="Courier New"/>
          <w:noProof/>
          <w:color w:val="0000FF"/>
          <w:lang w:eastAsia="pl-PL"/>
        </w:rPr>
      </w:pPr>
    </w:p>
    <w:p w:rsidR="00AB3A03" w:rsidRPr="00A16457" w:rsidRDefault="007A4504">
      <w:pPr>
        <w:rPr>
          <w:rFonts w:ascii="Courier New" w:hAnsi="Courier New" w:cs="Courier New"/>
          <w:noProof/>
          <w:color w:val="0000FF"/>
          <w:lang w:eastAsia="pl-PL"/>
        </w:rPr>
      </w:pPr>
      <w:r>
        <w:rPr>
          <w:rFonts w:ascii="Courier New" w:hAnsi="Courier New" w:cs="Courier New"/>
          <w:noProof/>
          <w:color w:val="0000FF"/>
          <w:lang w:eastAsia="pl-PL"/>
        </w:rPr>
        <w:t xml:space="preserve">            </w:t>
      </w:r>
      <w:r w:rsidR="00F33D75">
        <w:rPr>
          <w:rFonts w:ascii="Courier New" w:hAnsi="Courier New" w:cs="Courier New"/>
          <w:noProof/>
          <w:color w:val="0000FF"/>
          <w:lang w:eastAsia="pl-PL"/>
        </w:rPr>
        <w:t>DLA NALMŁODSZYC</w:t>
      </w:r>
      <w:r w:rsidR="00182B4D">
        <w:rPr>
          <w:rFonts w:ascii="Courier New" w:hAnsi="Courier New" w:cs="Courier New"/>
          <w:noProof/>
          <w:color w:val="0000FF"/>
          <w:lang w:eastAsia="pl-PL"/>
        </w:rPr>
        <w:t>H</w:t>
      </w:r>
      <w:r w:rsidR="00F33D75">
        <w:rPr>
          <w:rFonts w:ascii="Courier New" w:hAnsi="Courier New" w:cs="Courier New"/>
          <w:noProof/>
          <w:color w:val="0000FF"/>
          <w:lang w:eastAsia="pl-PL"/>
        </w:rPr>
        <w:t xml:space="preserve"> PRZEDSZKOLAKÓW</w:t>
      </w:r>
      <w:r w:rsidR="00182B4D">
        <w:rPr>
          <w:rFonts w:ascii="Courier New" w:hAnsi="Courier New" w:cs="Courier New"/>
          <w:noProof/>
          <w:color w:val="0000FF"/>
          <w:lang w:eastAsia="pl-PL"/>
        </w:rPr>
        <w:t>:</w:t>
      </w:r>
      <w:r w:rsidR="00F33D75">
        <w:rPr>
          <w:rFonts w:ascii="Courier New" w:hAnsi="Courier New" w:cs="Courier New"/>
          <w:noProof/>
          <w:color w:val="0000FF"/>
          <w:lang w:eastAsia="pl-PL"/>
        </w:rPr>
        <w:t xml:space="preserve"> </w:t>
      </w:r>
      <w:r w:rsidR="00AB3A03">
        <w:rPr>
          <w:rFonts w:ascii="Courier New" w:hAnsi="Courier New" w:cs="Courier New"/>
          <w:noProof/>
          <w:color w:val="0000FF"/>
          <w:lang w:eastAsia="pl-PL"/>
        </w:rPr>
        <w:t>POKOLORU</w:t>
      </w:r>
      <w:r w:rsidR="00182B4D">
        <w:rPr>
          <w:rFonts w:ascii="Courier New" w:hAnsi="Courier New" w:cs="Courier New"/>
          <w:noProof/>
          <w:color w:val="0000FF"/>
          <w:lang w:eastAsia="pl-PL"/>
        </w:rPr>
        <w:t>J</w:t>
      </w:r>
      <w:r w:rsidR="00AB3A03">
        <w:rPr>
          <w:rFonts w:ascii="Courier New" w:hAnsi="Courier New" w:cs="Courier New"/>
          <w:noProof/>
          <w:color w:val="0000FF"/>
          <w:lang w:eastAsia="pl-PL"/>
        </w:rPr>
        <w:t xml:space="preserve"> RYBĘ </w:t>
      </w:r>
    </w:p>
    <w:sectPr w:rsidR="00AB3A03" w:rsidRPr="00A16457" w:rsidSect="00C1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E5"/>
    <w:multiLevelType w:val="multilevel"/>
    <w:tmpl w:val="C9A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C5AA0"/>
    <w:multiLevelType w:val="multilevel"/>
    <w:tmpl w:val="F7F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E2868"/>
    <w:multiLevelType w:val="multilevel"/>
    <w:tmpl w:val="9D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0AD8"/>
    <w:multiLevelType w:val="multilevel"/>
    <w:tmpl w:val="5D9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6DD9"/>
    <w:multiLevelType w:val="hybridMultilevel"/>
    <w:tmpl w:val="B95C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5475"/>
    <w:multiLevelType w:val="multilevel"/>
    <w:tmpl w:val="8D2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96D20"/>
    <w:multiLevelType w:val="multilevel"/>
    <w:tmpl w:val="4EE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AF1"/>
    <w:multiLevelType w:val="multilevel"/>
    <w:tmpl w:val="6AE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A5642"/>
    <w:multiLevelType w:val="multilevel"/>
    <w:tmpl w:val="D7B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6AB8"/>
    <w:multiLevelType w:val="multilevel"/>
    <w:tmpl w:val="EB0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81089"/>
    <w:multiLevelType w:val="multilevel"/>
    <w:tmpl w:val="2ED2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23A86"/>
    <w:multiLevelType w:val="multilevel"/>
    <w:tmpl w:val="B162AD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E1447"/>
    <w:multiLevelType w:val="multilevel"/>
    <w:tmpl w:val="5CA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75F48"/>
    <w:multiLevelType w:val="multilevel"/>
    <w:tmpl w:val="404E67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8279E"/>
    <w:multiLevelType w:val="multilevel"/>
    <w:tmpl w:val="417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7520F"/>
    <w:multiLevelType w:val="multilevel"/>
    <w:tmpl w:val="BEA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03D5"/>
    <w:multiLevelType w:val="multilevel"/>
    <w:tmpl w:val="7DD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C1F28"/>
    <w:multiLevelType w:val="multilevel"/>
    <w:tmpl w:val="E84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01130"/>
    <w:multiLevelType w:val="multilevel"/>
    <w:tmpl w:val="3EB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D1311"/>
    <w:multiLevelType w:val="multilevel"/>
    <w:tmpl w:val="4C5A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3372A"/>
    <w:multiLevelType w:val="multilevel"/>
    <w:tmpl w:val="1DD0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F41E8"/>
    <w:multiLevelType w:val="multilevel"/>
    <w:tmpl w:val="48C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66250"/>
    <w:multiLevelType w:val="multilevel"/>
    <w:tmpl w:val="DEE0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626BC"/>
    <w:multiLevelType w:val="multilevel"/>
    <w:tmpl w:val="605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E46F4"/>
    <w:multiLevelType w:val="multilevel"/>
    <w:tmpl w:val="701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62FC6"/>
    <w:multiLevelType w:val="multilevel"/>
    <w:tmpl w:val="BAD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E4151"/>
    <w:multiLevelType w:val="multilevel"/>
    <w:tmpl w:val="F1B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73951"/>
    <w:multiLevelType w:val="multilevel"/>
    <w:tmpl w:val="3ED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06033"/>
    <w:multiLevelType w:val="multilevel"/>
    <w:tmpl w:val="B1E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70AAA"/>
    <w:multiLevelType w:val="multilevel"/>
    <w:tmpl w:val="B22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52AA2"/>
    <w:multiLevelType w:val="multilevel"/>
    <w:tmpl w:val="6FB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9470D"/>
    <w:multiLevelType w:val="multilevel"/>
    <w:tmpl w:val="16F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72D16"/>
    <w:multiLevelType w:val="multilevel"/>
    <w:tmpl w:val="C61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9"/>
  </w:num>
  <w:num w:numId="5">
    <w:abstractNumId w:val="32"/>
  </w:num>
  <w:num w:numId="6">
    <w:abstractNumId w:val="9"/>
  </w:num>
  <w:num w:numId="7">
    <w:abstractNumId w:val="8"/>
  </w:num>
  <w:num w:numId="8">
    <w:abstractNumId w:val="16"/>
  </w:num>
  <w:num w:numId="9">
    <w:abstractNumId w:val="27"/>
  </w:num>
  <w:num w:numId="10">
    <w:abstractNumId w:val="14"/>
  </w:num>
  <w:num w:numId="11">
    <w:abstractNumId w:val="12"/>
  </w:num>
  <w:num w:numId="12">
    <w:abstractNumId w:val="28"/>
  </w:num>
  <w:num w:numId="13">
    <w:abstractNumId w:val="6"/>
  </w:num>
  <w:num w:numId="14">
    <w:abstractNumId w:val="21"/>
  </w:num>
  <w:num w:numId="15">
    <w:abstractNumId w:val="2"/>
  </w:num>
  <w:num w:numId="16">
    <w:abstractNumId w:val="30"/>
  </w:num>
  <w:num w:numId="17">
    <w:abstractNumId w:val="11"/>
  </w:num>
  <w:num w:numId="18">
    <w:abstractNumId w:val="13"/>
  </w:num>
  <w:num w:numId="19">
    <w:abstractNumId w:val="4"/>
  </w:num>
  <w:num w:numId="20">
    <w:abstractNumId w:val="19"/>
  </w:num>
  <w:num w:numId="21">
    <w:abstractNumId w:val="18"/>
  </w:num>
  <w:num w:numId="22">
    <w:abstractNumId w:val="26"/>
  </w:num>
  <w:num w:numId="23">
    <w:abstractNumId w:val="5"/>
  </w:num>
  <w:num w:numId="24">
    <w:abstractNumId w:val="22"/>
  </w:num>
  <w:num w:numId="25">
    <w:abstractNumId w:val="10"/>
    <w:lvlOverride w:ilvl="0">
      <w:startOverride w:val="2"/>
    </w:lvlOverride>
  </w:num>
  <w:num w:numId="26">
    <w:abstractNumId w:val="15"/>
    <w:lvlOverride w:ilvl="0">
      <w:startOverride w:val="3"/>
    </w:lvlOverride>
  </w:num>
  <w:num w:numId="27">
    <w:abstractNumId w:val="1"/>
    <w:lvlOverride w:ilvl="0">
      <w:startOverride w:val="4"/>
    </w:lvlOverride>
  </w:num>
  <w:num w:numId="28">
    <w:abstractNumId w:val="17"/>
  </w:num>
  <w:num w:numId="29">
    <w:abstractNumId w:val="23"/>
  </w:num>
  <w:num w:numId="30">
    <w:abstractNumId w:val="20"/>
    <w:lvlOverride w:ilvl="0">
      <w:startOverride w:val="2"/>
    </w:lvlOverride>
  </w:num>
  <w:num w:numId="31">
    <w:abstractNumId w:val="7"/>
  </w:num>
  <w:num w:numId="32">
    <w:abstractNumId w:val="0"/>
  </w:num>
  <w:num w:numId="33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4909"/>
    <w:rsid w:val="00002E4C"/>
    <w:rsid w:val="0000717C"/>
    <w:rsid w:val="00011451"/>
    <w:rsid w:val="00025594"/>
    <w:rsid w:val="000269F7"/>
    <w:rsid w:val="00031931"/>
    <w:rsid w:val="00037EB0"/>
    <w:rsid w:val="00043954"/>
    <w:rsid w:val="00050684"/>
    <w:rsid w:val="00052829"/>
    <w:rsid w:val="00055CC8"/>
    <w:rsid w:val="0006182B"/>
    <w:rsid w:val="000638CE"/>
    <w:rsid w:val="00070E40"/>
    <w:rsid w:val="000714AA"/>
    <w:rsid w:val="000A411D"/>
    <w:rsid w:val="000B3401"/>
    <w:rsid w:val="000C3F60"/>
    <w:rsid w:val="000E469A"/>
    <w:rsid w:val="000E4830"/>
    <w:rsid w:val="000E4ADC"/>
    <w:rsid w:val="000F2F52"/>
    <w:rsid w:val="000F38DD"/>
    <w:rsid w:val="000F67FA"/>
    <w:rsid w:val="00104CEF"/>
    <w:rsid w:val="0010734F"/>
    <w:rsid w:val="00121F55"/>
    <w:rsid w:val="00127DAB"/>
    <w:rsid w:val="00132C43"/>
    <w:rsid w:val="00133F26"/>
    <w:rsid w:val="0013577F"/>
    <w:rsid w:val="0014069C"/>
    <w:rsid w:val="00140E7A"/>
    <w:rsid w:val="00155226"/>
    <w:rsid w:val="00165770"/>
    <w:rsid w:val="001806FC"/>
    <w:rsid w:val="00182B4D"/>
    <w:rsid w:val="001832A4"/>
    <w:rsid w:val="00195591"/>
    <w:rsid w:val="00196920"/>
    <w:rsid w:val="001A1D8C"/>
    <w:rsid w:val="001A3086"/>
    <w:rsid w:val="001A3AD7"/>
    <w:rsid w:val="001B18A6"/>
    <w:rsid w:val="001C2679"/>
    <w:rsid w:val="001D1986"/>
    <w:rsid w:val="001D6459"/>
    <w:rsid w:val="001D68EB"/>
    <w:rsid w:val="001E09E2"/>
    <w:rsid w:val="001E1167"/>
    <w:rsid w:val="001F1137"/>
    <w:rsid w:val="001F7F2C"/>
    <w:rsid w:val="00207CE0"/>
    <w:rsid w:val="002101B4"/>
    <w:rsid w:val="002112C6"/>
    <w:rsid w:val="002258EE"/>
    <w:rsid w:val="002300DB"/>
    <w:rsid w:val="00237A33"/>
    <w:rsid w:val="002409A6"/>
    <w:rsid w:val="002518F9"/>
    <w:rsid w:val="00257A72"/>
    <w:rsid w:val="0026048F"/>
    <w:rsid w:val="00281864"/>
    <w:rsid w:val="002852B9"/>
    <w:rsid w:val="0028781C"/>
    <w:rsid w:val="00291FB3"/>
    <w:rsid w:val="002A56F0"/>
    <w:rsid w:val="002A7FB0"/>
    <w:rsid w:val="002C401B"/>
    <w:rsid w:val="002C4C5F"/>
    <w:rsid w:val="002D20CC"/>
    <w:rsid w:val="002D360A"/>
    <w:rsid w:val="002F2C6D"/>
    <w:rsid w:val="002F394B"/>
    <w:rsid w:val="00303639"/>
    <w:rsid w:val="0030414B"/>
    <w:rsid w:val="00316BEC"/>
    <w:rsid w:val="0032483C"/>
    <w:rsid w:val="00330819"/>
    <w:rsid w:val="00331DFF"/>
    <w:rsid w:val="003324FD"/>
    <w:rsid w:val="003377DD"/>
    <w:rsid w:val="00337E05"/>
    <w:rsid w:val="003471B7"/>
    <w:rsid w:val="00347D46"/>
    <w:rsid w:val="00355E0A"/>
    <w:rsid w:val="00362C98"/>
    <w:rsid w:val="0038663C"/>
    <w:rsid w:val="003A3451"/>
    <w:rsid w:val="003A5487"/>
    <w:rsid w:val="003B04B3"/>
    <w:rsid w:val="003B16C9"/>
    <w:rsid w:val="003C174D"/>
    <w:rsid w:val="003D24C0"/>
    <w:rsid w:val="003D45AD"/>
    <w:rsid w:val="003D6A64"/>
    <w:rsid w:val="003E55A0"/>
    <w:rsid w:val="003F5F70"/>
    <w:rsid w:val="0040713B"/>
    <w:rsid w:val="00412DEA"/>
    <w:rsid w:val="004369A7"/>
    <w:rsid w:val="0044132E"/>
    <w:rsid w:val="004475AE"/>
    <w:rsid w:val="00453C67"/>
    <w:rsid w:val="00470983"/>
    <w:rsid w:val="00481090"/>
    <w:rsid w:val="00497AB7"/>
    <w:rsid w:val="004A307F"/>
    <w:rsid w:val="004E1EB9"/>
    <w:rsid w:val="004E6241"/>
    <w:rsid w:val="004E75DD"/>
    <w:rsid w:val="004F21D9"/>
    <w:rsid w:val="004F2C2B"/>
    <w:rsid w:val="00533578"/>
    <w:rsid w:val="00536E41"/>
    <w:rsid w:val="00537D46"/>
    <w:rsid w:val="00540D34"/>
    <w:rsid w:val="00544909"/>
    <w:rsid w:val="005506CD"/>
    <w:rsid w:val="005517D6"/>
    <w:rsid w:val="00551A3E"/>
    <w:rsid w:val="005520DA"/>
    <w:rsid w:val="00554406"/>
    <w:rsid w:val="0058232B"/>
    <w:rsid w:val="00586DDD"/>
    <w:rsid w:val="0059471E"/>
    <w:rsid w:val="005C03DF"/>
    <w:rsid w:val="005C7A2F"/>
    <w:rsid w:val="005D16FF"/>
    <w:rsid w:val="005E0C29"/>
    <w:rsid w:val="0060115A"/>
    <w:rsid w:val="00620169"/>
    <w:rsid w:val="00631B18"/>
    <w:rsid w:val="00636A2D"/>
    <w:rsid w:val="00637901"/>
    <w:rsid w:val="00640BB1"/>
    <w:rsid w:val="0064478A"/>
    <w:rsid w:val="00670727"/>
    <w:rsid w:val="00676C4B"/>
    <w:rsid w:val="006813E0"/>
    <w:rsid w:val="00687808"/>
    <w:rsid w:val="006934CD"/>
    <w:rsid w:val="00693FC8"/>
    <w:rsid w:val="006967AB"/>
    <w:rsid w:val="00696C69"/>
    <w:rsid w:val="006B0516"/>
    <w:rsid w:val="006B10EA"/>
    <w:rsid w:val="006B40CC"/>
    <w:rsid w:val="006E07AE"/>
    <w:rsid w:val="006F3886"/>
    <w:rsid w:val="006F429E"/>
    <w:rsid w:val="00702460"/>
    <w:rsid w:val="00705620"/>
    <w:rsid w:val="00711149"/>
    <w:rsid w:val="007115C7"/>
    <w:rsid w:val="00721134"/>
    <w:rsid w:val="0073578A"/>
    <w:rsid w:val="0077323C"/>
    <w:rsid w:val="00774F09"/>
    <w:rsid w:val="00784BCE"/>
    <w:rsid w:val="0078760D"/>
    <w:rsid w:val="0079533D"/>
    <w:rsid w:val="007A4504"/>
    <w:rsid w:val="007B1EF5"/>
    <w:rsid w:val="007C0FBA"/>
    <w:rsid w:val="007C1AA1"/>
    <w:rsid w:val="007C30EB"/>
    <w:rsid w:val="007D2C41"/>
    <w:rsid w:val="007E3439"/>
    <w:rsid w:val="007F19D1"/>
    <w:rsid w:val="007F661D"/>
    <w:rsid w:val="008114D9"/>
    <w:rsid w:val="008647E3"/>
    <w:rsid w:val="008764A2"/>
    <w:rsid w:val="0087718C"/>
    <w:rsid w:val="00882061"/>
    <w:rsid w:val="00890300"/>
    <w:rsid w:val="00895305"/>
    <w:rsid w:val="008A6245"/>
    <w:rsid w:val="008A65A0"/>
    <w:rsid w:val="008B380A"/>
    <w:rsid w:val="008B3F3A"/>
    <w:rsid w:val="008E0A79"/>
    <w:rsid w:val="008F4FBC"/>
    <w:rsid w:val="0091233F"/>
    <w:rsid w:val="00912C7E"/>
    <w:rsid w:val="009245B4"/>
    <w:rsid w:val="00930B93"/>
    <w:rsid w:val="00942270"/>
    <w:rsid w:val="0094393D"/>
    <w:rsid w:val="0096529E"/>
    <w:rsid w:val="00977242"/>
    <w:rsid w:val="009C3AD7"/>
    <w:rsid w:val="009C6ABC"/>
    <w:rsid w:val="009D1908"/>
    <w:rsid w:val="009D371B"/>
    <w:rsid w:val="009D5A95"/>
    <w:rsid w:val="009E0077"/>
    <w:rsid w:val="009E2E2F"/>
    <w:rsid w:val="009E374F"/>
    <w:rsid w:val="009E65C4"/>
    <w:rsid w:val="00A00C09"/>
    <w:rsid w:val="00A161C8"/>
    <w:rsid w:val="00A16457"/>
    <w:rsid w:val="00A20D40"/>
    <w:rsid w:val="00A26639"/>
    <w:rsid w:val="00A46DC7"/>
    <w:rsid w:val="00A60A63"/>
    <w:rsid w:val="00A71CA9"/>
    <w:rsid w:val="00A7237C"/>
    <w:rsid w:val="00A80DAF"/>
    <w:rsid w:val="00A92A46"/>
    <w:rsid w:val="00A93C6C"/>
    <w:rsid w:val="00A95DED"/>
    <w:rsid w:val="00AB3A03"/>
    <w:rsid w:val="00AB5524"/>
    <w:rsid w:val="00AC0910"/>
    <w:rsid w:val="00AC3267"/>
    <w:rsid w:val="00AC456F"/>
    <w:rsid w:val="00AC498A"/>
    <w:rsid w:val="00AC58EC"/>
    <w:rsid w:val="00AD75D8"/>
    <w:rsid w:val="00AE3E72"/>
    <w:rsid w:val="00AF4189"/>
    <w:rsid w:val="00B05D4F"/>
    <w:rsid w:val="00B120F2"/>
    <w:rsid w:val="00B243A3"/>
    <w:rsid w:val="00B352C7"/>
    <w:rsid w:val="00B3628B"/>
    <w:rsid w:val="00B45914"/>
    <w:rsid w:val="00B476BB"/>
    <w:rsid w:val="00B520C6"/>
    <w:rsid w:val="00B543DB"/>
    <w:rsid w:val="00B579E6"/>
    <w:rsid w:val="00B90B28"/>
    <w:rsid w:val="00B971A4"/>
    <w:rsid w:val="00BA7F54"/>
    <w:rsid w:val="00BB142C"/>
    <w:rsid w:val="00BB264A"/>
    <w:rsid w:val="00BC01D8"/>
    <w:rsid w:val="00BC4053"/>
    <w:rsid w:val="00BF36D4"/>
    <w:rsid w:val="00C02323"/>
    <w:rsid w:val="00C04873"/>
    <w:rsid w:val="00C10902"/>
    <w:rsid w:val="00C113B3"/>
    <w:rsid w:val="00C136DB"/>
    <w:rsid w:val="00C1456D"/>
    <w:rsid w:val="00C2310F"/>
    <w:rsid w:val="00C266B1"/>
    <w:rsid w:val="00C34F38"/>
    <w:rsid w:val="00C437EE"/>
    <w:rsid w:val="00C43AD5"/>
    <w:rsid w:val="00C4546A"/>
    <w:rsid w:val="00C45CC9"/>
    <w:rsid w:val="00C64775"/>
    <w:rsid w:val="00C77675"/>
    <w:rsid w:val="00CB77E0"/>
    <w:rsid w:val="00CE228A"/>
    <w:rsid w:val="00CE65A9"/>
    <w:rsid w:val="00CE6845"/>
    <w:rsid w:val="00CF4ABE"/>
    <w:rsid w:val="00D00368"/>
    <w:rsid w:val="00D1005B"/>
    <w:rsid w:val="00D17615"/>
    <w:rsid w:val="00D17994"/>
    <w:rsid w:val="00D24747"/>
    <w:rsid w:val="00D30600"/>
    <w:rsid w:val="00D3163E"/>
    <w:rsid w:val="00D45974"/>
    <w:rsid w:val="00D579F9"/>
    <w:rsid w:val="00D60E8C"/>
    <w:rsid w:val="00D65222"/>
    <w:rsid w:val="00D7423F"/>
    <w:rsid w:val="00D74A68"/>
    <w:rsid w:val="00D84182"/>
    <w:rsid w:val="00D84C85"/>
    <w:rsid w:val="00D95B99"/>
    <w:rsid w:val="00DA3A87"/>
    <w:rsid w:val="00DB060A"/>
    <w:rsid w:val="00DC05B3"/>
    <w:rsid w:val="00DC0B2A"/>
    <w:rsid w:val="00DD3321"/>
    <w:rsid w:val="00DE24E4"/>
    <w:rsid w:val="00DF6EDC"/>
    <w:rsid w:val="00E104E4"/>
    <w:rsid w:val="00E12DC9"/>
    <w:rsid w:val="00E16913"/>
    <w:rsid w:val="00E16AA3"/>
    <w:rsid w:val="00E31871"/>
    <w:rsid w:val="00E4170B"/>
    <w:rsid w:val="00E47238"/>
    <w:rsid w:val="00E4755A"/>
    <w:rsid w:val="00E53162"/>
    <w:rsid w:val="00E54FDE"/>
    <w:rsid w:val="00E55ED4"/>
    <w:rsid w:val="00E651A6"/>
    <w:rsid w:val="00E67716"/>
    <w:rsid w:val="00E72116"/>
    <w:rsid w:val="00E9096E"/>
    <w:rsid w:val="00E9242E"/>
    <w:rsid w:val="00EA0B6C"/>
    <w:rsid w:val="00EA22F8"/>
    <w:rsid w:val="00EA2B39"/>
    <w:rsid w:val="00EB039B"/>
    <w:rsid w:val="00EB29A9"/>
    <w:rsid w:val="00EB622B"/>
    <w:rsid w:val="00EC3DB0"/>
    <w:rsid w:val="00EC454A"/>
    <w:rsid w:val="00EC5B42"/>
    <w:rsid w:val="00EC7CF4"/>
    <w:rsid w:val="00ED0367"/>
    <w:rsid w:val="00EE0FF1"/>
    <w:rsid w:val="00EE5B68"/>
    <w:rsid w:val="00EF48E9"/>
    <w:rsid w:val="00F00166"/>
    <w:rsid w:val="00F05459"/>
    <w:rsid w:val="00F1086F"/>
    <w:rsid w:val="00F15D23"/>
    <w:rsid w:val="00F16EC7"/>
    <w:rsid w:val="00F22195"/>
    <w:rsid w:val="00F33D75"/>
    <w:rsid w:val="00F35515"/>
    <w:rsid w:val="00F4477D"/>
    <w:rsid w:val="00F45474"/>
    <w:rsid w:val="00F52A5E"/>
    <w:rsid w:val="00F55E5F"/>
    <w:rsid w:val="00F5663C"/>
    <w:rsid w:val="00F67602"/>
    <w:rsid w:val="00F773A1"/>
    <w:rsid w:val="00F800DF"/>
    <w:rsid w:val="00F83D3C"/>
    <w:rsid w:val="00F96852"/>
    <w:rsid w:val="00FB0758"/>
    <w:rsid w:val="00FB3625"/>
    <w:rsid w:val="00FC351A"/>
    <w:rsid w:val="00FD409C"/>
    <w:rsid w:val="00FE0043"/>
    <w:rsid w:val="00FE3C0D"/>
    <w:rsid w:val="00FE78B7"/>
    <w:rsid w:val="00FF27F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6DB"/>
  </w:style>
  <w:style w:type="paragraph" w:styleId="Nagwek1">
    <w:name w:val="heading 1"/>
    <w:basedOn w:val="Normalny"/>
    <w:next w:val="Normalny"/>
    <w:link w:val="Nagwek1Znak"/>
    <w:uiPriority w:val="9"/>
    <w:qFormat/>
    <w:rsid w:val="00E55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230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9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49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09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300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55E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55E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55E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55ED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55E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yfBZ8hsq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JY2LxTIkWyQ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u7wYJcp1H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04E9-562F-4738-BFB1-26A5524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27</cp:revision>
  <dcterms:created xsi:type="dcterms:W3CDTF">2020-05-20T14:15:00Z</dcterms:created>
  <dcterms:modified xsi:type="dcterms:W3CDTF">2020-06-02T13:56:00Z</dcterms:modified>
</cp:coreProperties>
</file>